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A76E8B"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A76E8B" w:rsidRPr="004A4ECA" w:rsidRDefault="00A76E8B" w:rsidP="00FB51FE">
      <w:pPr>
        <w:pStyle w:val="Paragrafoelenco"/>
        <w:numPr>
          <w:ilvl w:val="0"/>
          <w:numId w:val="54"/>
        </w:numPr>
        <w:rPr>
          <w:rFonts w:ascii="Arial" w:hAnsi="Arial" w:cs="Arial"/>
        </w:rPr>
      </w:pPr>
      <w:r>
        <w:rPr>
          <w:rFonts w:ascii="Arial" w:eastAsiaTheme="minorHAnsi" w:hAnsi="Arial" w:cs="Arial"/>
          <w:color w:val="000000"/>
        </w:rPr>
        <w:t>SOGGETTI COINVOLTI</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tblPr>
      <w:tblGrid>
        <w:gridCol w:w="10389"/>
      </w:tblGrid>
      <w:tr w:rsidR="008E1DAE" w:rsidRPr="004A4ECA" w:rsidTr="008E1DAE">
        <w:trPr>
          <w:trHeight w:val="335"/>
        </w:trPr>
        <w:tc>
          <w:tcPr>
            <w:tcW w:w="10389" w:type="dxa"/>
            <w:vAlign w:val="center"/>
          </w:tcPr>
          <w:tbl>
            <w:tblPr>
              <w:tblW w:w="0" w:type="auto"/>
              <w:tblLayout w:type="fixed"/>
              <w:tblLook w:val="01E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8"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9"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1"/>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r>
            <w:r w:rsidRPr="009D6843">
              <w:rPr>
                <w:rFonts w:ascii="Arial" w:hAnsi="Arial" w:cs="Arial"/>
                <w:b/>
                <w:sz w:val="20"/>
                <w:szCs w:val="20"/>
              </w:rPr>
              <w:lastRenderedPageBreak/>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w:t>
            </w:r>
            <w:r w:rsidRPr="004A4ECA">
              <w:rPr>
                <w:rFonts w:ascii="Arial" w:hAnsi="Arial" w:cs="Arial"/>
                <w:sz w:val="20"/>
                <w:szCs w:val="20"/>
              </w:rPr>
              <w:lastRenderedPageBreak/>
              <w:t>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0"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2"/>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w:t>
            </w:r>
            <w:r w:rsidRPr="004A4ECA">
              <w:rPr>
                <w:rFonts w:ascii="Arial" w:eastAsia="Times New Roman" w:hAnsi="Arial" w:cs="Arial"/>
                <w:sz w:val="18"/>
                <w:szCs w:val="18"/>
                <w:lang w:eastAsia="it-IT"/>
              </w:rPr>
              <w:lastRenderedPageBreak/>
              <w:t>raffrescamento, mediante energia prodotta da fonti rinnovabili, in misura superiore di almeno il 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4"/>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4"/>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4"/>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è stata oggetto di bonifica dei terreni con obiettivi compatibili con la destinazione d’uso del 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3"/>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 xml:space="preserve">in quanto </w:t>
            </w:r>
            <w:r w:rsidRPr="003147D3">
              <w:rPr>
                <w:rFonts w:ascii="Arial" w:hAnsi="Arial" w:cs="Arial"/>
                <w:sz w:val="20"/>
                <w:szCs w:val="20"/>
              </w:rPr>
              <w:lastRenderedPageBreak/>
              <w:t>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lastRenderedPageBreak/>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1">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B606BE" w:rsidRDefault="00B606BE">
      <w:pPr>
        <w:spacing w:after="200" w:line="276" w:lineRule="auto"/>
        <w:rPr>
          <w:rFonts w:ascii="Arial" w:eastAsiaTheme="minorHAnsi" w:hAnsi="Arial" w:cs="Arial"/>
          <w:color w:val="000000"/>
        </w:rPr>
      </w:pPr>
      <w:r>
        <w:rPr>
          <w:rFonts w:ascii="Arial" w:eastAsiaTheme="minorHAnsi" w:hAnsi="Arial" w:cs="Arial"/>
          <w:color w:val="000000"/>
        </w:rPr>
        <w:br w:type="page"/>
      </w:r>
    </w:p>
    <w:p w:rsidR="00B606BE" w:rsidRPr="004A4ECA" w:rsidRDefault="00B606BE" w:rsidP="00B606BE">
      <w:pPr>
        <w:spacing w:after="200" w:line="276" w:lineRule="auto"/>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B606BE" w:rsidRPr="004A4ECA" w:rsidTr="000A66D9">
        <w:trPr>
          <w:trHeight w:val="1985"/>
          <w:jc w:val="right"/>
        </w:trPr>
        <w:tc>
          <w:tcPr>
            <w:tcW w:w="4450" w:type="dxa"/>
            <w:tcBorders>
              <w:top w:val="single" w:sz="4" w:space="0" w:color="auto"/>
              <w:left w:val="single" w:sz="4" w:space="0" w:color="auto"/>
            </w:tcBorders>
            <w:shd w:val="clear" w:color="auto" w:fill="auto"/>
            <w:vAlign w:val="center"/>
          </w:tcPr>
          <w:p w:rsidR="00B606BE" w:rsidRPr="004A4ECA" w:rsidRDefault="00B606BE" w:rsidP="000A66D9">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B606BE" w:rsidRPr="004A4ECA" w:rsidRDefault="00B606BE" w:rsidP="000A66D9">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B606BE" w:rsidRPr="004A4ECA" w:rsidRDefault="00B606BE" w:rsidP="000A66D9">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B606BE" w:rsidRPr="004A4ECA" w:rsidRDefault="00B606BE" w:rsidP="00B606BE">
      <w:pPr>
        <w:pStyle w:val="Titolo1"/>
        <w:spacing w:line="240" w:lineRule="atLeast"/>
        <w:jc w:val="both"/>
        <w:rPr>
          <w:rFonts w:ascii="Arial" w:hAnsi="Arial" w:cs="Arial"/>
          <w:b w:val="0"/>
          <w:bCs w:val="0"/>
          <w:smallCaps/>
          <w:sz w:val="20"/>
          <w:szCs w:val="40"/>
        </w:rPr>
      </w:pPr>
    </w:p>
    <w:p w:rsidR="00B606BE" w:rsidRPr="004A4ECA" w:rsidRDefault="00B606BE" w:rsidP="00B606B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B606BE" w:rsidRPr="004A4ECA" w:rsidRDefault="00B606BE" w:rsidP="00B606BE">
      <w:pPr>
        <w:spacing w:before="40" w:after="40"/>
        <w:rPr>
          <w:rFonts w:ascii="Arial" w:hAnsi="Arial" w:cs="Arial"/>
          <w:szCs w:val="18"/>
        </w:rPr>
      </w:pPr>
    </w:p>
    <w:tbl>
      <w:tblPr>
        <w:tblW w:w="10881" w:type="dxa"/>
        <w:shd w:val="clear" w:color="auto" w:fill="E6E6E6"/>
        <w:tblLook w:val="01E0"/>
      </w:tblPr>
      <w:tblGrid>
        <w:gridCol w:w="10881"/>
      </w:tblGrid>
      <w:tr w:rsidR="00B606BE" w:rsidRPr="004A4ECA" w:rsidTr="000A66D9">
        <w:trPr>
          <w:trHeight w:val="302"/>
        </w:trPr>
        <w:tc>
          <w:tcPr>
            <w:tcW w:w="10881" w:type="dxa"/>
            <w:shd w:val="clear" w:color="auto" w:fill="E6E6E6"/>
            <w:vAlign w:val="center"/>
          </w:tcPr>
          <w:p w:rsidR="00B606BE" w:rsidRPr="004A4ECA" w:rsidRDefault="00B606BE" w:rsidP="000A66D9">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B606BE" w:rsidRPr="004A4ECA" w:rsidRDefault="00B606BE" w:rsidP="00B606B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B606BE" w:rsidRPr="004A4ECA" w:rsidTr="000A66D9">
        <w:trPr>
          <w:trHeight w:val="3371"/>
        </w:trPr>
        <w:tc>
          <w:tcPr>
            <w:tcW w:w="10173" w:type="dxa"/>
            <w:tcBorders>
              <w:top w:val="single" w:sz="4" w:space="0" w:color="auto"/>
            </w:tcBorders>
            <w:vAlign w:val="bottom"/>
          </w:tcPr>
          <w:p w:rsidR="00B606BE" w:rsidRPr="004A4ECA" w:rsidRDefault="00B606BE" w:rsidP="000A66D9">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B606BE" w:rsidRPr="004A4ECA" w:rsidRDefault="00B606BE" w:rsidP="000A66D9">
            <w:pPr>
              <w:jc w:val="center"/>
              <w:rPr>
                <w:rFonts w:ascii="Arial" w:hAnsi="Arial" w:cs="Arial"/>
                <w:i/>
                <w:color w:val="808080"/>
              </w:rPr>
            </w:pPr>
          </w:p>
          <w:p w:rsidR="00B606BE" w:rsidRPr="004A4ECA" w:rsidRDefault="00B606BE" w:rsidP="000A66D9">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B606BE" w:rsidRPr="004A4ECA" w:rsidRDefault="00B606BE" w:rsidP="00B606BE">
      <w:pPr>
        <w:rPr>
          <w:rFonts w:ascii="Arial" w:hAnsi="Arial" w:cs="Arial"/>
        </w:rPr>
      </w:pPr>
    </w:p>
    <w:tbl>
      <w:tblPr>
        <w:tblW w:w="10881" w:type="dxa"/>
        <w:shd w:val="clear" w:color="auto" w:fill="E6E6E6"/>
        <w:tblLook w:val="01E0"/>
      </w:tblPr>
      <w:tblGrid>
        <w:gridCol w:w="10881"/>
      </w:tblGrid>
      <w:tr w:rsidR="00B606BE" w:rsidRPr="004A4ECA" w:rsidTr="000A66D9">
        <w:trPr>
          <w:trHeight w:val="302"/>
        </w:trPr>
        <w:tc>
          <w:tcPr>
            <w:tcW w:w="10881" w:type="dxa"/>
            <w:shd w:val="clear" w:color="auto" w:fill="E6E6E6"/>
            <w:vAlign w:val="center"/>
          </w:tcPr>
          <w:p w:rsidR="00B606BE" w:rsidRPr="004A4ECA" w:rsidRDefault="00B606BE" w:rsidP="000A66D9">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B606BE" w:rsidRPr="004A4ECA" w:rsidRDefault="00B606BE" w:rsidP="00B606B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B606BE" w:rsidRPr="004A4ECA" w:rsidTr="000A66D9">
        <w:trPr>
          <w:trHeight w:val="5321"/>
        </w:trPr>
        <w:tc>
          <w:tcPr>
            <w:tcW w:w="10173" w:type="dxa"/>
            <w:gridSpan w:val="9"/>
            <w:vAlign w:val="bottom"/>
          </w:tcPr>
          <w:p w:rsidR="00B606BE" w:rsidRPr="004A4ECA" w:rsidRDefault="00B606BE" w:rsidP="000A66D9">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B606BE" w:rsidRPr="004A4ECA" w:rsidRDefault="00B606BE" w:rsidP="000A66D9">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606BE" w:rsidRPr="004A4ECA" w:rsidRDefault="00B606BE" w:rsidP="000A66D9">
            <w:pPr>
              <w:rPr>
                <w:rFonts w:ascii="Arial" w:hAnsi="Arial" w:cs="Arial"/>
                <w:b/>
                <w:i/>
                <w:color w:val="808080"/>
                <w:sz w:val="18"/>
                <w:szCs w:val="18"/>
              </w:rPr>
            </w:pPr>
          </w:p>
        </w:tc>
      </w:tr>
      <w:tr w:rsidR="00B606BE" w:rsidRPr="004A4ECA" w:rsidTr="000A66D9">
        <w:trPr>
          <w:trHeight w:val="433"/>
        </w:trPr>
        <w:tc>
          <w:tcPr>
            <w:tcW w:w="10173" w:type="dxa"/>
            <w:gridSpan w:val="9"/>
            <w:vAlign w:val="bottom"/>
          </w:tcPr>
          <w:p w:rsidR="00B606BE" w:rsidRDefault="00B606BE" w:rsidP="000A66D9">
            <w:pPr>
              <w:rPr>
                <w:rFonts w:ascii="Arial" w:hAnsi="Arial" w:cs="Arial"/>
                <w:b/>
                <w:sz w:val="18"/>
                <w:szCs w:val="18"/>
              </w:rPr>
            </w:pPr>
          </w:p>
          <w:p w:rsidR="00B606BE" w:rsidRDefault="00B606BE" w:rsidP="000A66D9">
            <w:pPr>
              <w:rPr>
                <w:rFonts w:ascii="Arial" w:hAnsi="Arial" w:cs="Arial"/>
                <w:b/>
                <w:sz w:val="18"/>
                <w:szCs w:val="18"/>
              </w:rPr>
            </w:pPr>
          </w:p>
          <w:p w:rsidR="00B606BE" w:rsidRDefault="00B606BE" w:rsidP="000A66D9">
            <w:pPr>
              <w:rPr>
                <w:rFonts w:ascii="Arial" w:hAnsi="Arial" w:cs="Arial"/>
                <w:b/>
                <w:sz w:val="18"/>
                <w:szCs w:val="18"/>
              </w:rPr>
            </w:pPr>
          </w:p>
          <w:p w:rsidR="00B606BE" w:rsidRDefault="00B606BE" w:rsidP="000A66D9">
            <w:pPr>
              <w:rPr>
                <w:rFonts w:ascii="Arial" w:hAnsi="Arial" w:cs="Arial"/>
                <w:b/>
                <w:sz w:val="18"/>
                <w:szCs w:val="18"/>
              </w:rPr>
            </w:pPr>
          </w:p>
          <w:p w:rsidR="00B606BE" w:rsidRPr="004A4ECA" w:rsidRDefault="00B606BE" w:rsidP="000A66D9">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B606BE" w:rsidRPr="004A4ECA" w:rsidTr="000A66D9">
        <w:trPr>
          <w:trHeight w:val="4749"/>
        </w:trPr>
        <w:tc>
          <w:tcPr>
            <w:tcW w:w="10173" w:type="dxa"/>
            <w:gridSpan w:val="9"/>
            <w:vAlign w:val="bottom"/>
          </w:tcPr>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B606BE" w:rsidRPr="004A4ECA" w:rsidTr="000A66D9">
        <w:trPr>
          <w:trHeight w:val="493"/>
        </w:trPr>
        <w:tc>
          <w:tcPr>
            <w:tcW w:w="10173" w:type="dxa"/>
            <w:gridSpan w:val="9"/>
            <w:vAlign w:val="bottom"/>
          </w:tcPr>
          <w:p w:rsidR="00B606BE" w:rsidRPr="004A4ECA" w:rsidRDefault="00B606BE" w:rsidP="000A66D9">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B606BE" w:rsidRPr="004A4ECA" w:rsidRDefault="00B606BE" w:rsidP="000A66D9">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606BE" w:rsidRPr="004A4ECA" w:rsidRDefault="00B606BE" w:rsidP="000A66D9">
            <w:pPr>
              <w:rPr>
                <w:rFonts w:ascii="Arial" w:hAnsi="Arial" w:cs="Arial"/>
                <w:b/>
                <w:sz w:val="18"/>
                <w:szCs w:val="18"/>
              </w:rPr>
            </w:pPr>
          </w:p>
          <w:p w:rsidR="00B606BE" w:rsidRPr="004A4ECA" w:rsidRDefault="00B606BE" w:rsidP="000A66D9">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B606BE" w:rsidRPr="004A4ECA" w:rsidRDefault="00B606BE" w:rsidP="000A66D9">
            <w:pPr>
              <w:rPr>
                <w:rFonts w:ascii="Arial" w:hAnsi="Arial" w:cs="Arial"/>
                <w:b/>
                <w:sz w:val="18"/>
                <w:szCs w:val="18"/>
              </w:rPr>
            </w:pP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lastRenderedPageBreak/>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606BE" w:rsidRPr="004A4ECA" w:rsidRDefault="00B606BE" w:rsidP="000A66D9">
            <w:pPr>
              <w:rPr>
                <w:rFonts w:ascii="Arial" w:hAnsi="Arial" w:cs="Arial"/>
                <w:b/>
                <w:sz w:val="18"/>
                <w:szCs w:val="18"/>
              </w:rPr>
            </w:pPr>
          </w:p>
          <w:p w:rsidR="00B606BE" w:rsidRPr="004A4ECA" w:rsidRDefault="00B606BE" w:rsidP="000A66D9">
            <w:pPr>
              <w:rPr>
                <w:rFonts w:ascii="Arial" w:hAnsi="Arial" w:cs="Arial"/>
                <w:b/>
                <w:sz w:val="18"/>
                <w:szCs w:val="18"/>
              </w:rPr>
            </w:pPr>
          </w:p>
          <w:p w:rsidR="00B606BE" w:rsidRPr="004A4ECA" w:rsidRDefault="00B606BE" w:rsidP="000A66D9">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B606BE" w:rsidRPr="004A4ECA" w:rsidTr="000A66D9">
        <w:trPr>
          <w:trHeight w:val="661"/>
        </w:trPr>
        <w:tc>
          <w:tcPr>
            <w:tcW w:w="1597" w:type="dxa"/>
            <w:vAlign w:val="center"/>
          </w:tcPr>
          <w:p w:rsidR="00B606BE" w:rsidRPr="004A4ECA" w:rsidRDefault="00B606BE" w:rsidP="000A66D9">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B606BE" w:rsidRPr="004A4ECA" w:rsidTr="000A66D9">
        <w:trPr>
          <w:trHeight w:val="2942"/>
        </w:trPr>
        <w:tc>
          <w:tcPr>
            <w:tcW w:w="10173" w:type="dxa"/>
            <w:gridSpan w:val="9"/>
            <w:vAlign w:val="bottom"/>
          </w:tcPr>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B606BE" w:rsidRPr="004A4ECA" w:rsidTr="000A66D9">
        <w:trPr>
          <w:trHeight w:val="334"/>
        </w:trPr>
        <w:tc>
          <w:tcPr>
            <w:tcW w:w="10173" w:type="dxa"/>
            <w:gridSpan w:val="9"/>
            <w:tcBorders>
              <w:bottom w:val="nil"/>
            </w:tcBorders>
            <w:vAlign w:val="bottom"/>
          </w:tcPr>
          <w:p w:rsidR="00B606BE" w:rsidRPr="004A4ECA" w:rsidRDefault="00B606BE" w:rsidP="000A66D9">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B606BE" w:rsidRPr="004A4ECA" w:rsidTr="000A66D9">
        <w:trPr>
          <w:trHeight w:val="785"/>
        </w:trPr>
        <w:tc>
          <w:tcPr>
            <w:tcW w:w="1597" w:type="dxa"/>
            <w:tcBorders>
              <w:bottom w:val="nil"/>
            </w:tcBorders>
            <w:vAlign w:val="center"/>
          </w:tcPr>
          <w:p w:rsidR="00B606BE" w:rsidRPr="004A4ECA" w:rsidRDefault="00B606BE" w:rsidP="000A66D9">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B606BE" w:rsidRPr="004A4ECA" w:rsidTr="000A66D9">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B606BE" w:rsidRPr="004A4ECA" w:rsidRDefault="00B606BE" w:rsidP="000A66D9">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B606BE" w:rsidRPr="004A4ECA" w:rsidRDefault="00B606BE" w:rsidP="000A66D9">
            <w:pPr>
              <w:spacing w:line="360" w:lineRule="auto"/>
              <w:rPr>
                <w:rFonts w:ascii="Arial" w:hAnsi="Arial" w:cs="Arial"/>
                <w:sz w:val="18"/>
                <w:szCs w:val="18"/>
              </w:rPr>
            </w:pPr>
            <w:r w:rsidRPr="004A4ECA">
              <w:rPr>
                <w:rFonts w:ascii="Arial" w:hAnsi="Arial" w:cs="Arial"/>
                <w:sz w:val="18"/>
                <w:szCs w:val="18"/>
              </w:rPr>
              <w:t>Dati dell’impresa</w:t>
            </w:r>
          </w:p>
        </w:tc>
      </w:tr>
      <w:tr w:rsidR="00B606BE" w:rsidRPr="004A4ECA" w:rsidTr="000A66D9">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B606BE" w:rsidRPr="004A4ECA" w:rsidRDefault="00B606BE" w:rsidP="000A66D9">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___________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B606BE" w:rsidRPr="004A4ECA" w:rsidRDefault="00B606BE" w:rsidP="000A66D9">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B606BE" w:rsidRPr="004A4ECA" w:rsidTr="000A66D9">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B606BE" w:rsidRPr="004A4ECA" w:rsidTr="000A66D9">
        <w:trPr>
          <w:trHeight w:val="1402"/>
        </w:trPr>
        <w:tc>
          <w:tcPr>
            <w:tcW w:w="10173" w:type="dxa"/>
            <w:gridSpan w:val="9"/>
            <w:tcBorders>
              <w:bottom w:val="nil"/>
            </w:tcBorders>
            <w:vAlign w:val="bottom"/>
          </w:tcPr>
          <w:p w:rsidR="00B606BE" w:rsidRPr="004A4ECA" w:rsidRDefault="00B606BE" w:rsidP="000A66D9">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B606BE" w:rsidRPr="004A4ECA" w:rsidRDefault="00B606BE" w:rsidP="000A66D9">
            <w:pPr>
              <w:spacing w:line="276" w:lineRule="auto"/>
              <w:rPr>
                <w:rFonts w:ascii="Arial" w:hAnsi="Arial" w:cs="Arial"/>
                <w:color w:val="808080"/>
                <w:sz w:val="18"/>
                <w:szCs w:val="18"/>
              </w:rPr>
            </w:pPr>
          </w:p>
          <w:p w:rsidR="00B606BE" w:rsidRPr="004A4ECA" w:rsidRDefault="00B606BE" w:rsidP="000A66D9">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B606BE" w:rsidRPr="004A4ECA" w:rsidTr="000A66D9">
        <w:trPr>
          <w:trHeight w:val="80"/>
        </w:trPr>
        <w:tc>
          <w:tcPr>
            <w:tcW w:w="10173" w:type="dxa"/>
            <w:gridSpan w:val="9"/>
            <w:tcBorders>
              <w:top w:val="nil"/>
              <w:bottom w:val="single" w:sz="4" w:space="0" w:color="auto"/>
            </w:tcBorders>
            <w:vAlign w:val="center"/>
          </w:tcPr>
          <w:p w:rsidR="00B606BE" w:rsidRPr="004A4ECA" w:rsidRDefault="00B606BE" w:rsidP="000A66D9">
            <w:pPr>
              <w:rPr>
                <w:rFonts w:ascii="Arial" w:hAnsi="Arial" w:cs="Arial"/>
                <w:b/>
                <w:sz w:val="18"/>
                <w:szCs w:val="18"/>
              </w:rPr>
            </w:pP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B606BE" w:rsidRPr="004A4ECA" w:rsidRDefault="00B606BE" w:rsidP="00B606BE">
      <w:pPr>
        <w:rPr>
          <w:rFonts w:ascii="Arial" w:hAnsi="Arial" w:cs="Arial"/>
          <w:szCs w:val="18"/>
        </w:rPr>
      </w:pPr>
    </w:p>
    <w:p w:rsidR="00B606BE" w:rsidRPr="004A4ECA" w:rsidRDefault="00B606BE" w:rsidP="00B606BE">
      <w:pPr>
        <w:rPr>
          <w:rFonts w:ascii="Arial" w:hAnsi="Arial" w:cs="Arial"/>
          <w:szCs w:val="18"/>
        </w:rPr>
      </w:pPr>
      <w:r w:rsidRPr="004A4ECA">
        <w:rPr>
          <w:rFonts w:ascii="Arial" w:hAnsi="Arial" w:cs="Arial"/>
          <w:szCs w:val="18"/>
        </w:rPr>
        <w:br w:type="page"/>
      </w:r>
    </w:p>
    <w:p w:rsidR="00B606BE" w:rsidRPr="004A4ECA" w:rsidRDefault="00B606BE" w:rsidP="00B606BE">
      <w:pPr>
        <w:rPr>
          <w:rFonts w:ascii="Arial" w:hAnsi="Arial" w:cs="Arial"/>
          <w:szCs w:val="18"/>
        </w:rPr>
      </w:pPr>
    </w:p>
    <w:tbl>
      <w:tblPr>
        <w:tblW w:w="10881" w:type="dxa"/>
        <w:shd w:val="clear" w:color="auto" w:fill="E6E6E6"/>
        <w:tblLook w:val="01E0"/>
      </w:tblPr>
      <w:tblGrid>
        <w:gridCol w:w="10881"/>
      </w:tblGrid>
      <w:tr w:rsidR="00B606BE" w:rsidRPr="004A4ECA" w:rsidTr="000A66D9">
        <w:trPr>
          <w:trHeight w:val="584"/>
        </w:trPr>
        <w:tc>
          <w:tcPr>
            <w:tcW w:w="10881" w:type="dxa"/>
            <w:shd w:val="clear" w:color="auto" w:fill="E6E6E6"/>
            <w:vAlign w:val="center"/>
          </w:tcPr>
          <w:p w:rsidR="00B606BE" w:rsidRPr="004A4ECA" w:rsidRDefault="00B606BE" w:rsidP="000A66D9">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B606BE" w:rsidRPr="004A4ECA" w:rsidRDefault="00B606BE" w:rsidP="00B606B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B606BE" w:rsidRPr="004A4ECA" w:rsidTr="000A66D9">
        <w:trPr>
          <w:trHeight w:val="4118"/>
        </w:trPr>
        <w:tc>
          <w:tcPr>
            <w:tcW w:w="10031" w:type="dxa"/>
            <w:tcBorders>
              <w:top w:val="single" w:sz="4" w:space="0" w:color="auto"/>
            </w:tcBorders>
            <w:vAlign w:val="bottom"/>
          </w:tcPr>
          <w:p w:rsidR="00B606BE" w:rsidRDefault="00B606BE" w:rsidP="000A66D9">
            <w:pPr>
              <w:spacing w:line="480" w:lineRule="auto"/>
              <w:rPr>
                <w:rFonts w:ascii="Arial" w:hAnsi="Arial" w:cs="Arial"/>
                <w:sz w:val="18"/>
                <w:szCs w:val="18"/>
              </w:rPr>
            </w:pP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B606BE" w:rsidRPr="004A4ECA" w:rsidRDefault="00B606BE" w:rsidP="000A66D9">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B606BE" w:rsidRPr="004A4ECA" w:rsidTr="000A66D9">
        <w:trPr>
          <w:trHeight w:val="493"/>
        </w:trPr>
        <w:tc>
          <w:tcPr>
            <w:tcW w:w="10031" w:type="dxa"/>
            <w:tcBorders>
              <w:top w:val="nil"/>
              <w:bottom w:val="single" w:sz="4" w:space="0" w:color="auto"/>
            </w:tcBorders>
            <w:vAlign w:val="bottom"/>
          </w:tcPr>
          <w:p w:rsidR="00B606BE" w:rsidRPr="004A4ECA" w:rsidRDefault="00B606BE" w:rsidP="000A66D9">
            <w:pPr>
              <w:rPr>
                <w:rFonts w:ascii="Arial" w:hAnsi="Arial" w:cs="Arial"/>
                <w:b/>
                <w:sz w:val="18"/>
                <w:szCs w:val="18"/>
              </w:rPr>
            </w:pPr>
            <w:r w:rsidRPr="004A4ECA">
              <w:rPr>
                <w:rFonts w:ascii="Arial" w:hAnsi="Arial" w:cs="Arial"/>
                <w:b/>
                <w:sz w:val="18"/>
                <w:szCs w:val="18"/>
              </w:rPr>
              <w:br/>
              <w:t>Dati per la verifica della regolarità contributiva</w:t>
            </w:r>
          </w:p>
          <w:p w:rsidR="00B606BE" w:rsidRPr="004A4ECA" w:rsidRDefault="00B606BE" w:rsidP="000A66D9">
            <w:pPr>
              <w:rPr>
                <w:rFonts w:ascii="Arial" w:hAnsi="Arial" w:cs="Arial"/>
                <w:sz w:val="18"/>
                <w:szCs w:val="18"/>
              </w:rPr>
            </w:pPr>
          </w:p>
          <w:p w:rsidR="00B606BE" w:rsidRPr="004A4ECA" w:rsidRDefault="00B606BE" w:rsidP="000A66D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B606BE" w:rsidRPr="004A4ECA" w:rsidRDefault="00B606BE" w:rsidP="000A66D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r w:rsidRPr="004A4ECA">
              <w:rPr>
                <w:rFonts w:ascii="Arial" w:hAnsi="Arial" w:cs="Arial"/>
                <w:sz w:val="18"/>
                <w:szCs w:val="18"/>
              </w:rPr>
              <w:t>Matr</w:t>
            </w:r>
            <w:proofErr w:type="spell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B606BE" w:rsidRPr="004A4ECA" w:rsidRDefault="00B606BE" w:rsidP="000A66D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r w:rsidRPr="004A4ECA">
              <w:rPr>
                <w:rFonts w:ascii="Arial" w:hAnsi="Arial" w:cs="Arial"/>
                <w:sz w:val="18"/>
                <w:szCs w:val="18"/>
              </w:rPr>
              <w:t>pos</w:t>
            </w:r>
            <w:proofErr w:type="spell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B606BE" w:rsidRPr="004A4ECA" w:rsidRDefault="00B606BE" w:rsidP="00B606BE">
      <w:pPr>
        <w:spacing w:line="276" w:lineRule="auto"/>
        <w:jc w:val="center"/>
        <w:rPr>
          <w:rFonts w:ascii="Arial" w:hAnsi="Arial" w:cs="Arial"/>
        </w:rPr>
      </w:pPr>
    </w:p>
    <w:p w:rsidR="00B606BE" w:rsidRPr="004A4ECA" w:rsidRDefault="00B606BE" w:rsidP="00B606BE">
      <w:pPr>
        <w:rPr>
          <w:rFonts w:ascii="Arial" w:hAnsi="Arial" w:cs="Arial"/>
        </w:rPr>
      </w:pPr>
    </w:p>
    <w:p w:rsidR="00B606BE" w:rsidRPr="004A4ECA" w:rsidRDefault="00B606BE" w:rsidP="00B606B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B606BE" w:rsidRDefault="00B606BE" w:rsidP="00B606BE">
      <w:pPr>
        <w:spacing w:after="200" w:line="276" w:lineRule="auto"/>
        <w:rPr>
          <w:rFonts w:ascii="Arial" w:hAnsi="Arial" w:cs="Arial"/>
        </w:rPr>
      </w:pPr>
      <w:r>
        <w:rPr>
          <w:rFonts w:ascii="Arial" w:hAnsi="Arial" w:cs="Arial"/>
        </w:rPr>
        <w:br w:type="page"/>
      </w:r>
    </w:p>
    <w:p w:rsidR="00B606BE" w:rsidRPr="00524B4D" w:rsidRDefault="00B606BE" w:rsidP="00B606BE">
      <w:pPr>
        <w:spacing w:before="40" w:after="40"/>
        <w:rPr>
          <w:rFonts w:ascii="Arial" w:hAnsi="Arial" w:cs="Arial"/>
          <w:b/>
          <w:bCs/>
          <w:sz w:val="22"/>
          <w:szCs w:val="22"/>
        </w:rPr>
      </w:pPr>
    </w:p>
    <w:p w:rsidR="00B606BE" w:rsidRDefault="00B606BE" w:rsidP="00B606B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2"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B606BE" w:rsidRPr="00524B4D" w:rsidRDefault="00B606BE" w:rsidP="00B606BE">
      <w:pPr>
        <w:spacing w:before="40" w:after="40"/>
        <w:jc w:val="center"/>
        <w:rPr>
          <w:rFonts w:ascii="Arial" w:hAnsi="Arial" w:cs="Arial"/>
          <w:b/>
          <w:bCs/>
          <w:sz w:val="22"/>
          <w:szCs w:val="22"/>
        </w:rPr>
      </w:pPr>
    </w:p>
    <w:p w:rsidR="00B606BE" w:rsidRPr="00524B4D" w:rsidRDefault="00B606BE" w:rsidP="00B606BE">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B606BE" w:rsidRPr="004A4ECA" w:rsidRDefault="00B606BE" w:rsidP="00B606BE">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B606BE" w:rsidRPr="004A4ECA" w:rsidRDefault="00B606BE" w:rsidP="00B606BE">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B606BE" w:rsidRPr="004A4ECA" w:rsidRDefault="00B606BE" w:rsidP="00B606BE">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B606BE" w:rsidRPr="004A4ECA" w:rsidRDefault="00B606BE" w:rsidP="00B606BE">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B606BE" w:rsidRPr="004A4ECA" w:rsidRDefault="00B606BE" w:rsidP="00B606B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B606BE" w:rsidRDefault="00B606BE">
      <w:pPr>
        <w:spacing w:after="200" w:line="276" w:lineRule="auto"/>
        <w:rPr>
          <w:rFonts w:ascii="Arial" w:eastAsiaTheme="minorHAnsi" w:hAnsi="Arial" w:cs="Arial"/>
          <w:color w:val="000000"/>
        </w:rPr>
      </w:pPr>
      <w:r>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B606BE" w:rsidRPr="004A4ECA" w:rsidTr="000A66D9">
        <w:trPr>
          <w:trHeight w:val="1985"/>
          <w:jc w:val="right"/>
        </w:trPr>
        <w:tc>
          <w:tcPr>
            <w:tcW w:w="4450" w:type="dxa"/>
            <w:tcBorders>
              <w:top w:val="single" w:sz="4" w:space="0" w:color="auto"/>
              <w:left w:val="single" w:sz="4" w:space="0" w:color="auto"/>
            </w:tcBorders>
            <w:shd w:val="clear" w:color="auto" w:fill="auto"/>
            <w:vAlign w:val="center"/>
          </w:tcPr>
          <w:p w:rsidR="00B606BE" w:rsidRPr="004A4ECA" w:rsidRDefault="00B606BE" w:rsidP="000A66D9">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B606BE" w:rsidRPr="004A4ECA" w:rsidRDefault="00B606BE" w:rsidP="000A66D9">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B606BE" w:rsidRPr="004A4ECA" w:rsidRDefault="00B606BE" w:rsidP="000A66D9">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B606BE" w:rsidRPr="004A4ECA" w:rsidRDefault="00B606BE" w:rsidP="00B606BE">
      <w:pPr>
        <w:pStyle w:val="Titolo1"/>
        <w:spacing w:line="240" w:lineRule="atLeast"/>
        <w:jc w:val="both"/>
        <w:rPr>
          <w:rFonts w:ascii="Arial" w:hAnsi="Arial" w:cs="Arial"/>
          <w:b w:val="0"/>
          <w:bCs w:val="0"/>
          <w:smallCaps/>
          <w:sz w:val="20"/>
          <w:szCs w:val="40"/>
        </w:rPr>
      </w:pPr>
    </w:p>
    <w:p w:rsidR="00B606BE" w:rsidRPr="004A4ECA" w:rsidRDefault="00B606BE" w:rsidP="00B606B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B606BE" w:rsidRPr="004A4ECA" w:rsidRDefault="00B606BE" w:rsidP="00B606BE">
      <w:pPr>
        <w:spacing w:before="40" w:after="40"/>
        <w:rPr>
          <w:rFonts w:ascii="Arial" w:hAnsi="Arial" w:cs="Arial"/>
          <w:szCs w:val="18"/>
        </w:rPr>
      </w:pPr>
    </w:p>
    <w:tbl>
      <w:tblPr>
        <w:tblW w:w="10881" w:type="dxa"/>
        <w:shd w:val="clear" w:color="auto" w:fill="E6E6E6"/>
        <w:tblLook w:val="01E0"/>
      </w:tblPr>
      <w:tblGrid>
        <w:gridCol w:w="10881"/>
      </w:tblGrid>
      <w:tr w:rsidR="00B606BE" w:rsidRPr="004A4ECA" w:rsidTr="000A66D9">
        <w:trPr>
          <w:trHeight w:val="302"/>
        </w:trPr>
        <w:tc>
          <w:tcPr>
            <w:tcW w:w="10881" w:type="dxa"/>
            <w:shd w:val="clear" w:color="auto" w:fill="E6E6E6"/>
            <w:vAlign w:val="center"/>
          </w:tcPr>
          <w:p w:rsidR="00B606BE" w:rsidRPr="004A4ECA" w:rsidRDefault="00B606BE" w:rsidP="000A66D9">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B606BE" w:rsidRPr="004A4ECA" w:rsidRDefault="00B606BE" w:rsidP="00B606B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B606BE" w:rsidRPr="004A4ECA" w:rsidTr="000A66D9">
        <w:trPr>
          <w:trHeight w:val="3371"/>
        </w:trPr>
        <w:tc>
          <w:tcPr>
            <w:tcW w:w="10173" w:type="dxa"/>
            <w:tcBorders>
              <w:top w:val="single" w:sz="4" w:space="0" w:color="auto"/>
            </w:tcBorders>
            <w:vAlign w:val="bottom"/>
          </w:tcPr>
          <w:p w:rsidR="00B606BE" w:rsidRPr="004A4ECA" w:rsidRDefault="00B606BE" w:rsidP="000A66D9">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B606BE" w:rsidRPr="004A4ECA" w:rsidRDefault="00B606BE" w:rsidP="000A66D9">
            <w:pPr>
              <w:jc w:val="center"/>
              <w:rPr>
                <w:rFonts w:ascii="Arial" w:hAnsi="Arial" w:cs="Arial"/>
                <w:i/>
                <w:color w:val="808080"/>
              </w:rPr>
            </w:pPr>
          </w:p>
          <w:p w:rsidR="00B606BE" w:rsidRPr="004A4ECA" w:rsidRDefault="00B606BE" w:rsidP="000A66D9">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B606BE" w:rsidRPr="004A4ECA" w:rsidRDefault="00B606BE" w:rsidP="00B606BE">
      <w:pPr>
        <w:rPr>
          <w:rFonts w:ascii="Arial" w:hAnsi="Arial" w:cs="Arial"/>
        </w:rPr>
      </w:pPr>
    </w:p>
    <w:tbl>
      <w:tblPr>
        <w:tblW w:w="10881" w:type="dxa"/>
        <w:shd w:val="clear" w:color="auto" w:fill="E6E6E6"/>
        <w:tblLook w:val="01E0"/>
      </w:tblPr>
      <w:tblGrid>
        <w:gridCol w:w="10881"/>
      </w:tblGrid>
      <w:tr w:rsidR="00B606BE" w:rsidRPr="004A4ECA" w:rsidTr="000A66D9">
        <w:trPr>
          <w:trHeight w:val="302"/>
        </w:trPr>
        <w:tc>
          <w:tcPr>
            <w:tcW w:w="10881" w:type="dxa"/>
            <w:shd w:val="clear" w:color="auto" w:fill="E6E6E6"/>
            <w:vAlign w:val="center"/>
          </w:tcPr>
          <w:p w:rsidR="00B606BE" w:rsidRPr="004A4ECA" w:rsidRDefault="00B606BE" w:rsidP="000A66D9">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B606BE" w:rsidRPr="004A4ECA" w:rsidRDefault="00B606BE" w:rsidP="00B606B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B606BE" w:rsidRPr="004A4ECA" w:rsidTr="000A66D9">
        <w:trPr>
          <w:trHeight w:val="5321"/>
        </w:trPr>
        <w:tc>
          <w:tcPr>
            <w:tcW w:w="10173" w:type="dxa"/>
            <w:gridSpan w:val="9"/>
            <w:vAlign w:val="bottom"/>
          </w:tcPr>
          <w:p w:rsidR="00B606BE" w:rsidRPr="004A4ECA" w:rsidRDefault="00B606BE" w:rsidP="000A66D9">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B606BE" w:rsidRPr="004A4ECA" w:rsidRDefault="00B606BE" w:rsidP="000A66D9">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606BE" w:rsidRPr="004A4ECA" w:rsidRDefault="00B606BE" w:rsidP="000A66D9">
            <w:pPr>
              <w:rPr>
                <w:rFonts w:ascii="Arial" w:hAnsi="Arial" w:cs="Arial"/>
                <w:b/>
                <w:i/>
                <w:color w:val="808080"/>
                <w:sz w:val="18"/>
                <w:szCs w:val="18"/>
              </w:rPr>
            </w:pPr>
          </w:p>
        </w:tc>
      </w:tr>
      <w:tr w:rsidR="00B606BE" w:rsidRPr="004A4ECA" w:rsidTr="000A66D9">
        <w:trPr>
          <w:trHeight w:val="433"/>
        </w:trPr>
        <w:tc>
          <w:tcPr>
            <w:tcW w:w="10173" w:type="dxa"/>
            <w:gridSpan w:val="9"/>
            <w:vAlign w:val="bottom"/>
          </w:tcPr>
          <w:p w:rsidR="00B606BE" w:rsidRDefault="00B606BE" w:rsidP="000A66D9">
            <w:pPr>
              <w:rPr>
                <w:rFonts w:ascii="Arial" w:hAnsi="Arial" w:cs="Arial"/>
                <w:b/>
                <w:sz w:val="18"/>
                <w:szCs w:val="18"/>
              </w:rPr>
            </w:pPr>
          </w:p>
          <w:p w:rsidR="00B606BE" w:rsidRDefault="00B606BE" w:rsidP="000A66D9">
            <w:pPr>
              <w:rPr>
                <w:rFonts w:ascii="Arial" w:hAnsi="Arial" w:cs="Arial"/>
                <w:b/>
                <w:sz w:val="18"/>
                <w:szCs w:val="18"/>
              </w:rPr>
            </w:pPr>
          </w:p>
          <w:p w:rsidR="00B606BE" w:rsidRDefault="00B606BE" w:rsidP="000A66D9">
            <w:pPr>
              <w:rPr>
                <w:rFonts w:ascii="Arial" w:hAnsi="Arial" w:cs="Arial"/>
                <w:b/>
                <w:sz w:val="18"/>
                <w:szCs w:val="18"/>
              </w:rPr>
            </w:pPr>
          </w:p>
          <w:p w:rsidR="00B606BE" w:rsidRDefault="00B606BE" w:rsidP="000A66D9">
            <w:pPr>
              <w:rPr>
                <w:rFonts w:ascii="Arial" w:hAnsi="Arial" w:cs="Arial"/>
                <w:b/>
                <w:sz w:val="18"/>
                <w:szCs w:val="18"/>
              </w:rPr>
            </w:pPr>
          </w:p>
          <w:p w:rsidR="00B606BE" w:rsidRPr="004A4ECA" w:rsidRDefault="00B606BE" w:rsidP="000A66D9">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B606BE" w:rsidRPr="004A4ECA" w:rsidTr="000A66D9">
        <w:trPr>
          <w:trHeight w:val="4749"/>
        </w:trPr>
        <w:tc>
          <w:tcPr>
            <w:tcW w:w="10173" w:type="dxa"/>
            <w:gridSpan w:val="9"/>
            <w:vAlign w:val="bottom"/>
          </w:tcPr>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B606BE" w:rsidRPr="004A4ECA" w:rsidTr="000A66D9">
        <w:trPr>
          <w:trHeight w:val="493"/>
        </w:trPr>
        <w:tc>
          <w:tcPr>
            <w:tcW w:w="10173" w:type="dxa"/>
            <w:gridSpan w:val="9"/>
            <w:vAlign w:val="bottom"/>
          </w:tcPr>
          <w:p w:rsidR="00B606BE" w:rsidRPr="004A4ECA" w:rsidRDefault="00B606BE" w:rsidP="000A66D9">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B606BE" w:rsidRPr="004A4ECA" w:rsidRDefault="00B606BE" w:rsidP="000A66D9">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606BE" w:rsidRPr="004A4ECA" w:rsidRDefault="00B606BE" w:rsidP="000A66D9">
            <w:pPr>
              <w:rPr>
                <w:rFonts w:ascii="Arial" w:hAnsi="Arial" w:cs="Arial"/>
                <w:b/>
                <w:sz w:val="18"/>
                <w:szCs w:val="18"/>
              </w:rPr>
            </w:pPr>
          </w:p>
          <w:p w:rsidR="00B606BE" w:rsidRPr="004A4ECA" w:rsidRDefault="00B606BE" w:rsidP="000A66D9">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B606BE" w:rsidRPr="004A4ECA" w:rsidRDefault="00B606BE" w:rsidP="000A66D9">
            <w:pPr>
              <w:rPr>
                <w:rFonts w:ascii="Arial" w:hAnsi="Arial" w:cs="Arial"/>
                <w:b/>
                <w:sz w:val="18"/>
                <w:szCs w:val="18"/>
              </w:rPr>
            </w:pP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B606BE" w:rsidRPr="004A4ECA" w:rsidRDefault="00B606BE" w:rsidP="000A66D9">
            <w:pPr>
              <w:rPr>
                <w:rFonts w:ascii="Arial" w:hAnsi="Arial" w:cs="Arial"/>
                <w:b/>
                <w:sz w:val="18"/>
                <w:szCs w:val="18"/>
              </w:rPr>
            </w:pPr>
          </w:p>
          <w:p w:rsidR="00B606BE" w:rsidRPr="004A4ECA" w:rsidRDefault="00B606BE" w:rsidP="000A66D9">
            <w:pPr>
              <w:rPr>
                <w:rFonts w:ascii="Arial" w:hAnsi="Arial" w:cs="Arial"/>
                <w:b/>
                <w:sz w:val="18"/>
                <w:szCs w:val="18"/>
              </w:rPr>
            </w:pPr>
          </w:p>
          <w:p w:rsidR="00B606BE" w:rsidRPr="004A4ECA" w:rsidRDefault="00B606BE" w:rsidP="000A66D9">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B606BE" w:rsidRPr="004A4ECA" w:rsidTr="000A66D9">
        <w:trPr>
          <w:trHeight w:val="661"/>
        </w:trPr>
        <w:tc>
          <w:tcPr>
            <w:tcW w:w="1597" w:type="dxa"/>
            <w:vAlign w:val="center"/>
          </w:tcPr>
          <w:p w:rsidR="00B606BE" w:rsidRPr="004A4ECA" w:rsidRDefault="00B606BE" w:rsidP="000A66D9">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B606BE" w:rsidRPr="004A4ECA" w:rsidTr="000A66D9">
        <w:trPr>
          <w:trHeight w:val="2942"/>
        </w:trPr>
        <w:tc>
          <w:tcPr>
            <w:tcW w:w="10173" w:type="dxa"/>
            <w:gridSpan w:val="9"/>
            <w:vAlign w:val="bottom"/>
          </w:tcPr>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B606BE" w:rsidRPr="004A4ECA" w:rsidTr="000A66D9">
        <w:trPr>
          <w:trHeight w:val="334"/>
        </w:trPr>
        <w:tc>
          <w:tcPr>
            <w:tcW w:w="10173" w:type="dxa"/>
            <w:gridSpan w:val="9"/>
            <w:tcBorders>
              <w:bottom w:val="nil"/>
            </w:tcBorders>
            <w:vAlign w:val="bottom"/>
          </w:tcPr>
          <w:p w:rsidR="00B606BE" w:rsidRPr="004A4ECA" w:rsidRDefault="00B606BE" w:rsidP="000A66D9">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B606BE" w:rsidRPr="004A4ECA" w:rsidTr="000A66D9">
        <w:trPr>
          <w:trHeight w:val="785"/>
        </w:trPr>
        <w:tc>
          <w:tcPr>
            <w:tcW w:w="1597" w:type="dxa"/>
            <w:tcBorders>
              <w:bottom w:val="nil"/>
            </w:tcBorders>
            <w:vAlign w:val="center"/>
          </w:tcPr>
          <w:p w:rsidR="00B606BE" w:rsidRPr="004A4ECA" w:rsidRDefault="00B606BE" w:rsidP="000A66D9">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B606BE" w:rsidRPr="004A4ECA" w:rsidRDefault="00B606BE" w:rsidP="000A66D9">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B606BE" w:rsidRPr="004A4ECA" w:rsidTr="000A66D9">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B606BE" w:rsidRPr="004A4ECA" w:rsidRDefault="00B606BE" w:rsidP="000A66D9">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B606BE" w:rsidRPr="004A4ECA" w:rsidRDefault="00B606BE" w:rsidP="000A66D9">
            <w:pPr>
              <w:spacing w:line="360" w:lineRule="auto"/>
              <w:rPr>
                <w:rFonts w:ascii="Arial" w:hAnsi="Arial" w:cs="Arial"/>
                <w:sz w:val="18"/>
                <w:szCs w:val="18"/>
              </w:rPr>
            </w:pPr>
            <w:r w:rsidRPr="004A4ECA">
              <w:rPr>
                <w:rFonts w:ascii="Arial" w:hAnsi="Arial" w:cs="Arial"/>
                <w:sz w:val="18"/>
                <w:szCs w:val="18"/>
              </w:rPr>
              <w:t>Dati dell’impresa</w:t>
            </w:r>
          </w:p>
        </w:tc>
      </w:tr>
      <w:tr w:rsidR="00B606BE" w:rsidRPr="004A4ECA" w:rsidTr="000A66D9">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B606BE" w:rsidRPr="004A4ECA" w:rsidRDefault="00B606BE" w:rsidP="000A66D9">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_____________________________</w:t>
            </w:r>
          </w:p>
        </w:tc>
      </w:tr>
      <w:tr w:rsidR="00B606BE" w:rsidRPr="004A4ECA" w:rsidTr="000A66D9">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B606BE" w:rsidRPr="004A4ECA" w:rsidRDefault="00B606BE" w:rsidP="000A66D9">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B606BE" w:rsidRPr="004A4ECA" w:rsidRDefault="00B606BE" w:rsidP="000A66D9">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B606BE" w:rsidRPr="004A4ECA" w:rsidTr="000A66D9">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B606BE" w:rsidRPr="004A4ECA" w:rsidRDefault="00B606BE" w:rsidP="000A66D9">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B606BE" w:rsidRPr="004A4ECA" w:rsidRDefault="00B606BE" w:rsidP="000A66D9">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B606BE" w:rsidRPr="004A4ECA" w:rsidTr="000A66D9">
        <w:trPr>
          <w:trHeight w:val="1402"/>
        </w:trPr>
        <w:tc>
          <w:tcPr>
            <w:tcW w:w="10173" w:type="dxa"/>
            <w:gridSpan w:val="9"/>
            <w:tcBorders>
              <w:bottom w:val="nil"/>
            </w:tcBorders>
            <w:vAlign w:val="bottom"/>
          </w:tcPr>
          <w:p w:rsidR="00B606BE" w:rsidRPr="004A4ECA" w:rsidRDefault="00B606BE" w:rsidP="000A66D9">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B606BE" w:rsidRPr="004A4ECA" w:rsidRDefault="00B606BE" w:rsidP="000A66D9">
            <w:pPr>
              <w:spacing w:line="276" w:lineRule="auto"/>
              <w:rPr>
                <w:rFonts w:ascii="Arial" w:hAnsi="Arial" w:cs="Arial"/>
                <w:color w:val="808080"/>
                <w:sz w:val="18"/>
                <w:szCs w:val="18"/>
              </w:rPr>
            </w:pPr>
          </w:p>
          <w:p w:rsidR="00B606BE" w:rsidRPr="004A4ECA" w:rsidRDefault="00B606BE" w:rsidP="000A66D9">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B606BE" w:rsidRPr="004A4ECA" w:rsidTr="000A66D9">
        <w:trPr>
          <w:trHeight w:val="80"/>
        </w:trPr>
        <w:tc>
          <w:tcPr>
            <w:tcW w:w="10173" w:type="dxa"/>
            <w:gridSpan w:val="9"/>
            <w:tcBorders>
              <w:top w:val="nil"/>
              <w:bottom w:val="single" w:sz="4" w:space="0" w:color="auto"/>
            </w:tcBorders>
            <w:vAlign w:val="center"/>
          </w:tcPr>
          <w:p w:rsidR="00B606BE" w:rsidRPr="004A4ECA" w:rsidRDefault="00B606BE" w:rsidP="000A66D9">
            <w:pPr>
              <w:rPr>
                <w:rFonts w:ascii="Arial" w:hAnsi="Arial" w:cs="Arial"/>
                <w:b/>
                <w:sz w:val="18"/>
                <w:szCs w:val="18"/>
              </w:rPr>
            </w:pP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B606BE" w:rsidRPr="004A4ECA" w:rsidRDefault="00B606BE" w:rsidP="00B606BE">
      <w:pPr>
        <w:rPr>
          <w:rFonts w:ascii="Arial" w:hAnsi="Arial" w:cs="Arial"/>
          <w:szCs w:val="18"/>
        </w:rPr>
      </w:pPr>
    </w:p>
    <w:p w:rsidR="00B606BE" w:rsidRPr="004A4ECA" w:rsidRDefault="00B606BE" w:rsidP="00B606BE">
      <w:pPr>
        <w:rPr>
          <w:rFonts w:ascii="Arial" w:hAnsi="Arial" w:cs="Arial"/>
          <w:szCs w:val="18"/>
        </w:rPr>
      </w:pPr>
      <w:r w:rsidRPr="004A4ECA">
        <w:rPr>
          <w:rFonts w:ascii="Arial" w:hAnsi="Arial" w:cs="Arial"/>
          <w:szCs w:val="18"/>
        </w:rPr>
        <w:br w:type="page"/>
      </w:r>
    </w:p>
    <w:p w:rsidR="00B606BE" w:rsidRPr="004A4ECA" w:rsidRDefault="00B606BE" w:rsidP="00B606BE">
      <w:pPr>
        <w:rPr>
          <w:rFonts w:ascii="Arial" w:hAnsi="Arial" w:cs="Arial"/>
          <w:szCs w:val="18"/>
        </w:rPr>
      </w:pPr>
    </w:p>
    <w:tbl>
      <w:tblPr>
        <w:tblW w:w="10881" w:type="dxa"/>
        <w:shd w:val="clear" w:color="auto" w:fill="E6E6E6"/>
        <w:tblLook w:val="01E0"/>
      </w:tblPr>
      <w:tblGrid>
        <w:gridCol w:w="10881"/>
      </w:tblGrid>
      <w:tr w:rsidR="00B606BE" w:rsidRPr="004A4ECA" w:rsidTr="000A66D9">
        <w:trPr>
          <w:trHeight w:val="584"/>
        </w:trPr>
        <w:tc>
          <w:tcPr>
            <w:tcW w:w="10881" w:type="dxa"/>
            <w:shd w:val="clear" w:color="auto" w:fill="E6E6E6"/>
            <w:vAlign w:val="center"/>
          </w:tcPr>
          <w:p w:rsidR="00B606BE" w:rsidRPr="004A4ECA" w:rsidRDefault="00B606BE" w:rsidP="000A66D9">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B606BE" w:rsidRPr="004A4ECA" w:rsidRDefault="00B606BE" w:rsidP="00B606B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B606BE" w:rsidRPr="004A4ECA" w:rsidTr="000A66D9">
        <w:trPr>
          <w:trHeight w:val="4118"/>
        </w:trPr>
        <w:tc>
          <w:tcPr>
            <w:tcW w:w="10031" w:type="dxa"/>
            <w:tcBorders>
              <w:top w:val="single" w:sz="4" w:space="0" w:color="auto"/>
            </w:tcBorders>
            <w:vAlign w:val="bottom"/>
          </w:tcPr>
          <w:p w:rsidR="00B606BE" w:rsidRDefault="00B606BE" w:rsidP="000A66D9">
            <w:pPr>
              <w:spacing w:line="480" w:lineRule="auto"/>
              <w:rPr>
                <w:rFonts w:ascii="Arial" w:hAnsi="Arial" w:cs="Arial"/>
                <w:sz w:val="18"/>
                <w:szCs w:val="18"/>
              </w:rPr>
            </w:pP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B606BE" w:rsidRPr="004A4ECA" w:rsidRDefault="00B606BE" w:rsidP="000A66D9">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B606BE" w:rsidRPr="004A4ECA"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B606BE" w:rsidRDefault="00B606BE" w:rsidP="000A66D9">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B606BE" w:rsidRPr="004A4ECA" w:rsidRDefault="00B606BE" w:rsidP="000A66D9">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B606BE" w:rsidRPr="004A4ECA" w:rsidTr="000A66D9">
        <w:trPr>
          <w:trHeight w:val="493"/>
        </w:trPr>
        <w:tc>
          <w:tcPr>
            <w:tcW w:w="10031" w:type="dxa"/>
            <w:tcBorders>
              <w:top w:val="nil"/>
              <w:bottom w:val="single" w:sz="4" w:space="0" w:color="auto"/>
            </w:tcBorders>
            <w:vAlign w:val="bottom"/>
          </w:tcPr>
          <w:p w:rsidR="00B606BE" w:rsidRPr="004A4ECA" w:rsidRDefault="00B606BE" w:rsidP="000A66D9">
            <w:pPr>
              <w:rPr>
                <w:rFonts w:ascii="Arial" w:hAnsi="Arial" w:cs="Arial"/>
                <w:b/>
                <w:sz w:val="18"/>
                <w:szCs w:val="18"/>
              </w:rPr>
            </w:pPr>
            <w:r w:rsidRPr="004A4ECA">
              <w:rPr>
                <w:rFonts w:ascii="Arial" w:hAnsi="Arial" w:cs="Arial"/>
                <w:b/>
                <w:sz w:val="18"/>
                <w:szCs w:val="18"/>
              </w:rPr>
              <w:br/>
              <w:t>Dati per la verifica della regolarità contributiva</w:t>
            </w:r>
          </w:p>
          <w:p w:rsidR="00B606BE" w:rsidRPr="004A4ECA" w:rsidRDefault="00B606BE" w:rsidP="000A66D9">
            <w:pPr>
              <w:rPr>
                <w:rFonts w:ascii="Arial" w:hAnsi="Arial" w:cs="Arial"/>
                <w:sz w:val="18"/>
                <w:szCs w:val="18"/>
              </w:rPr>
            </w:pPr>
          </w:p>
          <w:p w:rsidR="00B606BE" w:rsidRPr="004A4ECA" w:rsidRDefault="00B606BE" w:rsidP="000A66D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B606BE" w:rsidRPr="004A4ECA" w:rsidRDefault="00B606BE" w:rsidP="000A66D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r w:rsidRPr="004A4ECA">
              <w:rPr>
                <w:rFonts w:ascii="Arial" w:hAnsi="Arial" w:cs="Arial"/>
                <w:sz w:val="18"/>
                <w:szCs w:val="18"/>
              </w:rPr>
              <w:t>Matr</w:t>
            </w:r>
            <w:proofErr w:type="spell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B606BE" w:rsidRPr="004A4ECA" w:rsidRDefault="00B606BE" w:rsidP="000A66D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r w:rsidRPr="004A4ECA">
              <w:rPr>
                <w:rFonts w:ascii="Arial" w:hAnsi="Arial" w:cs="Arial"/>
                <w:sz w:val="18"/>
                <w:szCs w:val="18"/>
              </w:rPr>
              <w:t>pos</w:t>
            </w:r>
            <w:proofErr w:type="spell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B606BE" w:rsidRPr="004A4ECA" w:rsidRDefault="00B606BE" w:rsidP="00B606BE">
      <w:pPr>
        <w:spacing w:line="276" w:lineRule="auto"/>
        <w:jc w:val="center"/>
        <w:rPr>
          <w:rFonts w:ascii="Arial" w:hAnsi="Arial" w:cs="Arial"/>
        </w:rPr>
      </w:pPr>
    </w:p>
    <w:p w:rsidR="00B606BE" w:rsidRPr="004A4ECA" w:rsidRDefault="00B606BE" w:rsidP="00B606BE">
      <w:pPr>
        <w:rPr>
          <w:rFonts w:ascii="Arial" w:hAnsi="Arial" w:cs="Arial"/>
        </w:rPr>
      </w:pPr>
    </w:p>
    <w:p w:rsidR="00B606BE" w:rsidRPr="004A4ECA" w:rsidRDefault="00B606BE" w:rsidP="00B606B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B606BE" w:rsidRDefault="00B606BE" w:rsidP="00B606BE">
      <w:pPr>
        <w:spacing w:after="200" w:line="276" w:lineRule="auto"/>
        <w:rPr>
          <w:rFonts w:ascii="Arial" w:hAnsi="Arial" w:cs="Arial"/>
        </w:rPr>
      </w:pPr>
      <w:r>
        <w:rPr>
          <w:rFonts w:ascii="Arial" w:hAnsi="Arial" w:cs="Arial"/>
        </w:rPr>
        <w:br w:type="page"/>
      </w:r>
    </w:p>
    <w:p w:rsidR="00B606BE" w:rsidRPr="00524B4D" w:rsidRDefault="00B606BE" w:rsidP="00B606BE">
      <w:pPr>
        <w:spacing w:before="40" w:after="40"/>
        <w:rPr>
          <w:rFonts w:ascii="Arial" w:hAnsi="Arial" w:cs="Arial"/>
          <w:b/>
          <w:bCs/>
          <w:sz w:val="22"/>
          <w:szCs w:val="22"/>
        </w:rPr>
      </w:pPr>
    </w:p>
    <w:p w:rsidR="00B606BE" w:rsidRDefault="00B606BE" w:rsidP="00B606B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3"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B606BE" w:rsidRPr="00524B4D" w:rsidRDefault="00B606BE" w:rsidP="00B606BE">
      <w:pPr>
        <w:spacing w:before="40" w:after="40"/>
        <w:jc w:val="center"/>
        <w:rPr>
          <w:rFonts w:ascii="Arial" w:hAnsi="Arial" w:cs="Arial"/>
          <w:b/>
          <w:bCs/>
          <w:sz w:val="22"/>
          <w:szCs w:val="22"/>
        </w:rPr>
      </w:pPr>
    </w:p>
    <w:p w:rsidR="00B606BE" w:rsidRPr="00524B4D" w:rsidRDefault="00B606BE" w:rsidP="00B606BE">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B606BE" w:rsidRPr="004A4ECA" w:rsidRDefault="00B606BE" w:rsidP="00B606BE">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B606BE" w:rsidRPr="004A4ECA" w:rsidRDefault="00B606BE" w:rsidP="00B606BE">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B606BE" w:rsidRPr="004A4ECA" w:rsidRDefault="00B606BE" w:rsidP="00B606BE">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B606BE" w:rsidRPr="004A4ECA" w:rsidRDefault="00B606BE" w:rsidP="00B606BE">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B606BE" w:rsidRPr="004A4ECA" w:rsidRDefault="00B606BE" w:rsidP="00B606B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B606BE" w:rsidRPr="004A4ECA" w:rsidRDefault="00B606BE" w:rsidP="00B606BE">
      <w:pPr>
        <w:spacing w:after="200" w:line="276" w:lineRule="auto"/>
        <w:rPr>
          <w:rFonts w:ascii="Arial" w:eastAsiaTheme="minorHAnsi" w:hAnsi="Arial" w:cs="Arial"/>
          <w:color w:val="000000"/>
        </w:rPr>
      </w:pPr>
    </w:p>
    <w:p w:rsidR="00236AA3" w:rsidRPr="00805A09" w:rsidRDefault="00236AA3" w:rsidP="001A2949">
      <w:pPr>
        <w:spacing w:after="200" w:line="276" w:lineRule="auto"/>
        <w:rPr>
          <w:rFonts w:ascii="Arial" w:eastAsiaTheme="minorHAnsi" w:hAnsi="Arial" w:cs="Arial"/>
          <w:color w:val="000000"/>
        </w:rPr>
      </w:pPr>
    </w:p>
    <w:sectPr w:rsidR="00236AA3" w:rsidRPr="00805A09" w:rsidSect="0028683E">
      <w:footerReference w:type="default" r:id="rId14"/>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C2" w:rsidRDefault="009B31C2" w:rsidP="00D5591F">
      <w:r>
        <w:separator/>
      </w:r>
    </w:p>
  </w:endnote>
  <w:endnote w:type="continuationSeparator" w:id="0">
    <w:p w:rsidR="009B31C2" w:rsidRDefault="009B31C2"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C2" w:rsidRDefault="009B31C2" w:rsidP="00D5591F">
      <w:r>
        <w:separator/>
      </w:r>
    </w:p>
  </w:footnote>
  <w:footnote w:type="continuationSeparator" w:id="0">
    <w:p w:rsidR="009B31C2" w:rsidRDefault="009B31C2" w:rsidP="00D5591F">
      <w:r>
        <w:continuationSeparator/>
      </w:r>
    </w:p>
  </w:footnote>
  <w:footnote w:id="1">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3147D3" w:rsidRPr="00A1584C" w:rsidRDefault="003147D3" w:rsidP="00D238EE">
      <w:pPr>
        <w:pStyle w:val="Testonotaapidipagina"/>
        <w:rPr>
          <w:sz w:val="18"/>
        </w:rPr>
      </w:pPr>
    </w:p>
  </w:footnote>
  <w:footnote w:id="3">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95365"/>
    <w:rsid w:val="001A2949"/>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01B6"/>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B31C2"/>
    <w:rsid w:val="009C1269"/>
    <w:rsid w:val="009C6BAE"/>
    <w:rsid w:val="009D6843"/>
    <w:rsid w:val="009D7273"/>
    <w:rsid w:val="009E1D31"/>
    <w:rsid w:val="009F5E5D"/>
    <w:rsid w:val="00A117AE"/>
    <w:rsid w:val="00A22354"/>
    <w:rsid w:val="00A27655"/>
    <w:rsid w:val="00A50C0D"/>
    <w:rsid w:val="00A50E7E"/>
    <w:rsid w:val="00A63EF9"/>
    <w:rsid w:val="00A76E8B"/>
    <w:rsid w:val="00AA1973"/>
    <w:rsid w:val="00AB1C90"/>
    <w:rsid w:val="00AD3E68"/>
    <w:rsid w:val="00AE7D4D"/>
    <w:rsid w:val="00AF0208"/>
    <w:rsid w:val="00AF71A6"/>
    <w:rsid w:val="00B1255A"/>
    <w:rsid w:val="00B20FC0"/>
    <w:rsid w:val="00B33722"/>
    <w:rsid w:val="00B43D32"/>
    <w:rsid w:val="00B606BE"/>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50CD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BE9A-62AA-48FD-87A7-9DC367F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76</Words>
  <Characters>67126</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ser</cp:lastModifiedBy>
  <cp:revision>4</cp:revision>
  <cp:lastPrinted>2017-06-22T13:53:00Z</cp:lastPrinted>
  <dcterms:created xsi:type="dcterms:W3CDTF">2017-06-27T06:04:00Z</dcterms:created>
  <dcterms:modified xsi:type="dcterms:W3CDTF">2017-06-27T06:17:00Z</dcterms:modified>
</cp:coreProperties>
</file>